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적 : 머신러닝을 이용하여 사용자가 쉽게 인식할 수 있는 다양한 인터페이스를 개발하여 사용자 경험을 개선하고 더 나은 서비스를 제공합니다.</w:t>
        <w:br/>
        <w:br/>
        <w:t>2. 개발 범위 : 머신러닝 기술을 이용하여 다양한 인터페이스 개발 및 기존 인터페이스 개선을 통해 사용자 경험을 개선하고 더 나은 서비스를 제공합니다.</w:t>
        <w:br/>
        <w:br/>
        <w:t>3. 개발 시기 : 사업 시작은 바로 지금부터 시작하고, 약 8개월 동안 기술 개발 및 시스템 구축 등을 수행합니다.</w:t>
        <w:br/>
        <w:br/>
        <w:t>4. 목표 및 기대 효과 : 머신러닝 기술을 이용하여 다양한 인터페이스를 개발하고 기존 인터페이스 개선을 통해 사용자 경험을 개선하고 더 나은 서비스를 제공하는 것이 목표입니다. 이를 통해 사용자들의 인터랙션과 사용자 경험이 개선되고, 사용자가 더 나은 서비스를 이용할 수 있는 기회를 갖게 될 것으로 기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